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43C0684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C3B90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5B8A37B" w:rsidR="00D613CC" w:rsidRPr="00D613CC" w:rsidRDefault="00FD2275" w:rsidP="00D613C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D613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28FE1DEE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D613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C129F2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7030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C129F2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77030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"/>
  <w:drawingGridVerticalSpacing w:val="4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74A6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269B6"/>
    <w:rsid w:val="00604B4A"/>
    <w:rsid w:val="00613BC1"/>
    <w:rsid w:val="006372E1"/>
    <w:rsid w:val="00682A58"/>
    <w:rsid w:val="00770301"/>
    <w:rsid w:val="007B4DC1"/>
    <w:rsid w:val="007D7465"/>
    <w:rsid w:val="007E7968"/>
    <w:rsid w:val="00820D0A"/>
    <w:rsid w:val="00830D98"/>
    <w:rsid w:val="00830FF7"/>
    <w:rsid w:val="00891552"/>
    <w:rsid w:val="008C3B90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85E65"/>
    <w:rsid w:val="00B97F4D"/>
    <w:rsid w:val="00C22767"/>
    <w:rsid w:val="00C27A03"/>
    <w:rsid w:val="00C43581"/>
    <w:rsid w:val="00C52A94"/>
    <w:rsid w:val="00C57520"/>
    <w:rsid w:val="00C7733C"/>
    <w:rsid w:val="00C84C51"/>
    <w:rsid w:val="00CA6815"/>
    <w:rsid w:val="00D613CC"/>
    <w:rsid w:val="00DB5EDC"/>
    <w:rsid w:val="00DD587C"/>
    <w:rsid w:val="00E30005"/>
    <w:rsid w:val="00E3045C"/>
    <w:rsid w:val="00E32376"/>
    <w:rsid w:val="00E42CB5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d46426d-d81c-497d-b7ce-ed07b346d9ac"/>
    <ds:schemaRef ds:uri="http://www.w3.org/XML/1998/namespace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36</Words>
  <Characters>776</Characters>
  <DocSecurity>0</DocSecurity>
  <Lines>6</Lines>
  <Paragraphs>1</Paragraphs>
  <ScaleCrop>false</ScaleCrop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1-23T11:18:00Z</dcterms:created>
  <dcterms:modified xsi:type="dcterms:W3CDTF">2026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